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4656948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6405AC7" w14:textId="0D1CF9F9" w:rsidR="00AE4951" w:rsidRDefault="00AE4951">
          <w:pPr>
            <w:pStyle w:val="Nadpisobsahu"/>
          </w:pPr>
          <w:r>
            <w:t>Obsah</w:t>
          </w:r>
        </w:p>
        <w:p w14:paraId="6526A368" w14:textId="604CF489" w:rsidR="000D1733" w:rsidRDefault="00AE495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514380" w:history="1">
            <w:r w:rsidR="000D1733" w:rsidRPr="00322A56">
              <w:rPr>
                <w:rStyle w:val="Hypertextovodkaz"/>
                <w:noProof/>
              </w:rPr>
              <w:t>Cíle a přínosy projektu</w:t>
            </w:r>
            <w:r w:rsidR="000D1733">
              <w:rPr>
                <w:noProof/>
                <w:webHidden/>
              </w:rPr>
              <w:tab/>
            </w:r>
            <w:r w:rsidR="000D1733">
              <w:rPr>
                <w:noProof/>
                <w:webHidden/>
              </w:rPr>
              <w:fldChar w:fldCharType="begin"/>
            </w:r>
            <w:r w:rsidR="000D1733">
              <w:rPr>
                <w:noProof/>
                <w:webHidden/>
              </w:rPr>
              <w:instrText xml:space="preserve"> PAGEREF _Toc183514380 \h </w:instrText>
            </w:r>
            <w:r w:rsidR="000D1733">
              <w:rPr>
                <w:noProof/>
                <w:webHidden/>
              </w:rPr>
            </w:r>
            <w:r w:rsidR="000D1733">
              <w:rPr>
                <w:noProof/>
                <w:webHidden/>
              </w:rPr>
              <w:fldChar w:fldCharType="separate"/>
            </w:r>
            <w:r w:rsidR="000D1733">
              <w:rPr>
                <w:noProof/>
                <w:webHidden/>
              </w:rPr>
              <w:t>1</w:t>
            </w:r>
            <w:r w:rsidR="000D1733">
              <w:rPr>
                <w:noProof/>
                <w:webHidden/>
              </w:rPr>
              <w:fldChar w:fldCharType="end"/>
            </w:r>
          </w:hyperlink>
        </w:p>
        <w:p w14:paraId="1657AE44" w14:textId="7A556F6E" w:rsidR="000D1733" w:rsidRDefault="000D173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83514381" w:history="1">
            <w:r w:rsidRPr="00322A56">
              <w:rPr>
                <w:rStyle w:val="Hypertextovodkaz"/>
                <w:noProof/>
              </w:rPr>
              <w:t>Konkrétní výstup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5263E" w14:textId="5E452966" w:rsidR="000D1733" w:rsidRDefault="000D173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83514382" w:history="1">
            <w:r w:rsidRPr="00322A56">
              <w:rPr>
                <w:rStyle w:val="Hypertextovodkaz"/>
                <w:noProof/>
              </w:rPr>
              <w:t>Role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8F38F" w14:textId="3A13A916" w:rsidR="000D1733" w:rsidRDefault="000D173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83514383" w:history="1">
            <w:r w:rsidRPr="00322A56">
              <w:rPr>
                <w:rStyle w:val="Hypertextovodkaz"/>
                <w:noProof/>
              </w:rPr>
              <w:t>Role uživa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76506" w14:textId="5984A963" w:rsidR="00AE4951" w:rsidRDefault="00AE4951">
          <w:r>
            <w:rPr>
              <w:b/>
              <w:bCs/>
            </w:rPr>
            <w:fldChar w:fldCharType="end"/>
          </w:r>
        </w:p>
      </w:sdtContent>
    </w:sdt>
    <w:p w14:paraId="60394095" w14:textId="6FC16356" w:rsidR="00385002" w:rsidRDefault="00385002" w:rsidP="00385002">
      <w:pPr>
        <w:pStyle w:val="Nadpis1"/>
      </w:pPr>
      <w:bookmarkStart w:id="0" w:name="_Toc183514380"/>
      <w:r>
        <w:t>Cíle</w:t>
      </w:r>
      <w:r w:rsidR="005476D8">
        <w:t xml:space="preserve"> a přínosy projektu</w:t>
      </w:r>
      <w:bookmarkEnd w:id="0"/>
    </w:p>
    <w:p w14:paraId="066EC35A" w14:textId="2575C9DF" w:rsidR="005C46D6" w:rsidRPr="0056098A" w:rsidRDefault="006E3C71" w:rsidP="00EB7AED">
      <w:r>
        <w:t xml:space="preserve">Cílem je </w:t>
      </w:r>
      <w:r>
        <w:t>vytvoření intuitivního rozhraní, které usnadní interakci s potencionálními zákazníky a podpoří činnost</w:t>
      </w:r>
      <w:r w:rsidR="00E53521">
        <w:t xml:space="preserve"> mé firmy</w:t>
      </w:r>
      <w:r>
        <w:t>.</w:t>
      </w:r>
    </w:p>
    <w:p w14:paraId="4DA2AC8B" w14:textId="77777777" w:rsidR="00CF1E78" w:rsidRDefault="00430D02" w:rsidP="006548BF">
      <w:pPr>
        <w:pStyle w:val="Odstavecseseznamem"/>
        <w:numPr>
          <w:ilvl w:val="0"/>
          <w:numId w:val="1"/>
        </w:numPr>
      </w:pPr>
      <w:r>
        <w:t xml:space="preserve">Usnadnění a </w:t>
      </w:r>
      <w:r w:rsidR="00CF1E78">
        <w:t>zefektivnění prodeje</w:t>
      </w:r>
    </w:p>
    <w:p w14:paraId="28CA7482" w14:textId="77777777" w:rsidR="002E284A" w:rsidRDefault="008854CB" w:rsidP="006548BF">
      <w:pPr>
        <w:pStyle w:val="Odstavecseseznamem"/>
        <w:numPr>
          <w:ilvl w:val="0"/>
          <w:numId w:val="1"/>
        </w:numPr>
      </w:pPr>
      <w:r>
        <w:t xml:space="preserve">Zjednodušení </w:t>
      </w:r>
      <w:r w:rsidR="002E284A">
        <w:t>vyřizováni objednávek</w:t>
      </w:r>
    </w:p>
    <w:p w14:paraId="2ADAB38C" w14:textId="62598931" w:rsidR="005476D8" w:rsidRDefault="00EF76BA" w:rsidP="006548BF">
      <w:pPr>
        <w:pStyle w:val="Odstavecseseznamem"/>
        <w:numPr>
          <w:ilvl w:val="0"/>
          <w:numId w:val="1"/>
        </w:numPr>
      </w:pPr>
      <w:r>
        <w:t>Rozšíření</w:t>
      </w:r>
      <w:r w:rsidR="00D54B7B">
        <w:t xml:space="preserve"> povědomí </w:t>
      </w:r>
      <w:r w:rsidR="00447A43">
        <w:t>o firmě</w:t>
      </w:r>
    </w:p>
    <w:p w14:paraId="7AD0DC22" w14:textId="6EB605BC" w:rsidR="00D54B7B" w:rsidRDefault="002F2BA9" w:rsidP="006548BF">
      <w:pPr>
        <w:pStyle w:val="Odstavecseseznamem"/>
        <w:numPr>
          <w:ilvl w:val="0"/>
          <w:numId w:val="1"/>
        </w:numPr>
      </w:pPr>
      <w:r>
        <w:t>Intuitivnost pro zákazníky</w:t>
      </w:r>
    </w:p>
    <w:p w14:paraId="1DDEF8C5" w14:textId="22289801" w:rsidR="002F2BA9" w:rsidRDefault="00E061EB" w:rsidP="00E061EB">
      <w:pPr>
        <w:pStyle w:val="Nadpis1"/>
      </w:pPr>
      <w:bookmarkStart w:id="1" w:name="_Toc183514381"/>
      <w:r>
        <w:t>Konkrétní výstupy projektu</w:t>
      </w:r>
      <w:bookmarkEnd w:id="1"/>
    </w:p>
    <w:p w14:paraId="0D020A4B" w14:textId="69AC805E" w:rsidR="00E061EB" w:rsidRDefault="00CF4BA3" w:rsidP="008E1A92">
      <w:pPr>
        <w:pStyle w:val="Odstavecseseznamem"/>
        <w:numPr>
          <w:ilvl w:val="0"/>
          <w:numId w:val="1"/>
        </w:numPr>
      </w:pPr>
      <w:r>
        <w:t xml:space="preserve">Projekt </w:t>
      </w:r>
      <w:r w:rsidR="00B84B1B">
        <w:t>bude mít úvodní strán</w:t>
      </w:r>
      <w:r w:rsidR="000F57C7">
        <w:t xml:space="preserve">ku, kde se bude nacházet </w:t>
      </w:r>
      <w:r w:rsidR="00953CD2">
        <w:t>základní informace o firmě (Kdo jsme, co jsme)</w:t>
      </w:r>
    </w:p>
    <w:p w14:paraId="2009049E" w14:textId="612484DD" w:rsidR="00FB5FAF" w:rsidRDefault="00EE1ED8" w:rsidP="00944B43">
      <w:pPr>
        <w:pStyle w:val="Odstavecseseznamem"/>
        <w:numPr>
          <w:ilvl w:val="0"/>
          <w:numId w:val="1"/>
        </w:numPr>
      </w:pPr>
      <w:r>
        <w:t>Vyhledávací</w:t>
      </w:r>
      <w:r w:rsidR="00944B43">
        <w:t xml:space="preserve"> textové</w:t>
      </w:r>
      <w:r>
        <w:t xml:space="preserve"> okno, p</w:t>
      </w:r>
      <w:r w:rsidR="00FB5FAF">
        <w:t>roklik na</w:t>
      </w:r>
      <w:r>
        <w:t xml:space="preserve"> katalog produktů, </w:t>
      </w:r>
      <w:r w:rsidR="0020068F">
        <w:t>přidáním do košíku</w:t>
      </w:r>
      <w:r w:rsidR="00A0664F">
        <w:t>,</w:t>
      </w:r>
      <w:r>
        <w:t xml:space="preserve"> zv</w:t>
      </w:r>
      <w:r w:rsidR="00A0664F">
        <w:t>ýrazněné nově přidané produkty anebo produkty se slevou</w:t>
      </w:r>
    </w:p>
    <w:p w14:paraId="3A8E845A" w14:textId="15100D2F" w:rsidR="0056255F" w:rsidRDefault="0056255F" w:rsidP="00944B43">
      <w:pPr>
        <w:pStyle w:val="Odstavecseseznamem"/>
        <w:numPr>
          <w:ilvl w:val="0"/>
          <w:numId w:val="1"/>
        </w:numPr>
      </w:pPr>
      <w:r>
        <w:t>Filtrace produktů</w:t>
      </w:r>
    </w:p>
    <w:p w14:paraId="08D01B62" w14:textId="19248F65" w:rsidR="0020068F" w:rsidRDefault="0020068F" w:rsidP="008E1A92">
      <w:pPr>
        <w:pStyle w:val="Odstavecseseznamem"/>
        <w:numPr>
          <w:ilvl w:val="0"/>
          <w:numId w:val="1"/>
        </w:numPr>
      </w:pPr>
      <w:r>
        <w:t>Košík</w:t>
      </w:r>
    </w:p>
    <w:p w14:paraId="061552F1" w14:textId="6B024284" w:rsidR="0020068F" w:rsidRDefault="002C350D" w:rsidP="008E1A92">
      <w:pPr>
        <w:pStyle w:val="Odstavecseseznamem"/>
        <w:numPr>
          <w:ilvl w:val="0"/>
          <w:numId w:val="1"/>
        </w:numPr>
      </w:pPr>
      <w:r>
        <w:t>Dodací a fakturační náležitosti</w:t>
      </w:r>
    </w:p>
    <w:p w14:paraId="0849500C" w14:textId="695DBAE0" w:rsidR="00944B43" w:rsidRDefault="00944B43" w:rsidP="00944B43">
      <w:pPr>
        <w:pStyle w:val="Nadpis2"/>
      </w:pPr>
      <w:bookmarkStart w:id="2" w:name="_Toc183514382"/>
      <w:r>
        <w:t>Role admin</w:t>
      </w:r>
      <w:bookmarkEnd w:id="2"/>
    </w:p>
    <w:p w14:paraId="450956CC" w14:textId="35911599" w:rsidR="00944B43" w:rsidRDefault="00944B43" w:rsidP="00944B43">
      <w:pPr>
        <w:pStyle w:val="Odstavecseseznamem"/>
        <w:numPr>
          <w:ilvl w:val="0"/>
          <w:numId w:val="1"/>
        </w:numPr>
      </w:pPr>
      <w:r>
        <w:t xml:space="preserve">Úprava stránky, přidávání </w:t>
      </w:r>
      <w:r w:rsidR="000403E9">
        <w:t>a odebírání produktů</w:t>
      </w:r>
    </w:p>
    <w:p w14:paraId="198191E8" w14:textId="3645BD39" w:rsidR="000403E9" w:rsidRDefault="000403E9" w:rsidP="00944B43">
      <w:pPr>
        <w:pStyle w:val="Odstavecseseznamem"/>
        <w:numPr>
          <w:ilvl w:val="0"/>
          <w:numId w:val="1"/>
        </w:numPr>
      </w:pPr>
      <w:r>
        <w:t>Stylizace</w:t>
      </w:r>
    </w:p>
    <w:p w14:paraId="39999616" w14:textId="50E4F05F" w:rsidR="000403E9" w:rsidRDefault="000403E9" w:rsidP="00944B43">
      <w:pPr>
        <w:pStyle w:val="Odstavecseseznamem"/>
        <w:numPr>
          <w:ilvl w:val="0"/>
          <w:numId w:val="1"/>
        </w:numPr>
      </w:pPr>
      <w:r>
        <w:t>Náhled do</w:t>
      </w:r>
      <w:r w:rsidR="004D02C2">
        <w:t xml:space="preserve"> informací o objednávkách</w:t>
      </w:r>
    </w:p>
    <w:p w14:paraId="781E7A2D" w14:textId="6F44DFF1" w:rsidR="00C0411D" w:rsidRPr="00944B43" w:rsidRDefault="00C0411D" w:rsidP="00CF5E59">
      <w:pPr>
        <w:pStyle w:val="Odstavecseseznamem"/>
        <w:numPr>
          <w:ilvl w:val="0"/>
          <w:numId w:val="1"/>
        </w:numPr>
      </w:pPr>
      <w:r>
        <w:t>Správa zákaznických účtů</w:t>
      </w:r>
    </w:p>
    <w:p w14:paraId="12D98BDA" w14:textId="7A65E3D2" w:rsidR="00944B43" w:rsidRDefault="00944B43" w:rsidP="00944B43">
      <w:pPr>
        <w:pStyle w:val="Nadpis2"/>
      </w:pPr>
      <w:bookmarkStart w:id="3" w:name="_Toc183514383"/>
      <w:r>
        <w:t>Role uživatel</w:t>
      </w:r>
      <w:bookmarkEnd w:id="3"/>
    </w:p>
    <w:p w14:paraId="5834356A" w14:textId="5FDD5B55" w:rsidR="00CF5E59" w:rsidRDefault="00CF5E59" w:rsidP="00CF5E59">
      <w:pPr>
        <w:pStyle w:val="Odstavecseseznamem"/>
        <w:numPr>
          <w:ilvl w:val="0"/>
          <w:numId w:val="1"/>
        </w:numPr>
      </w:pPr>
      <w:r>
        <w:t>Náhled na stránky</w:t>
      </w:r>
    </w:p>
    <w:p w14:paraId="56265057" w14:textId="5E08C7A3" w:rsidR="00CF5E59" w:rsidRDefault="00CF5E59" w:rsidP="00CF5E59">
      <w:pPr>
        <w:pStyle w:val="Odstavecseseznamem"/>
        <w:numPr>
          <w:ilvl w:val="0"/>
          <w:numId w:val="1"/>
        </w:numPr>
      </w:pPr>
      <w:r>
        <w:t xml:space="preserve">Přidávání a odebírání produktů </w:t>
      </w:r>
      <w:r w:rsidR="00515FA1">
        <w:t>do košíku</w:t>
      </w:r>
    </w:p>
    <w:p w14:paraId="4CDE279F" w14:textId="6C44DF64" w:rsidR="00515FA1" w:rsidRDefault="00515FA1" w:rsidP="00CF5E59">
      <w:pPr>
        <w:pStyle w:val="Odstavecseseznamem"/>
        <w:numPr>
          <w:ilvl w:val="0"/>
          <w:numId w:val="1"/>
        </w:numPr>
      </w:pPr>
      <w:r>
        <w:t>Možnost objednání a zaplacení</w:t>
      </w:r>
    </w:p>
    <w:p w14:paraId="57CE5795" w14:textId="0A042B1B" w:rsidR="008C6E50" w:rsidRDefault="008C6E50" w:rsidP="00CF5E59">
      <w:pPr>
        <w:pStyle w:val="Odstavecseseznamem"/>
        <w:numPr>
          <w:ilvl w:val="0"/>
          <w:numId w:val="1"/>
        </w:numPr>
      </w:pPr>
      <w:r>
        <w:t>Založení zákaznického účtu</w:t>
      </w:r>
    </w:p>
    <w:p w14:paraId="74AE0F9E" w14:textId="624F512F" w:rsidR="008C6E50" w:rsidRDefault="008C6E50" w:rsidP="00CF5E59">
      <w:pPr>
        <w:pStyle w:val="Odstavecseseznamem"/>
        <w:numPr>
          <w:ilvl w:val="0"/>
          <w:numId w:val="1"/>
        </w:numPr>
      </w:pPr>
      <w:r>
        <w:t>Přihlášení</w:t>
      </w:r>
      <w:r w:rsidR="002E6EB5">
        <w:t>,</w:t>
      </w:r>
      <w:r>
        <w:t xml:space="preserve"> </w:t>
      </w:r>
      <w:r w:rsidR="0092761D">
        <w:t>odhlášení</w:t>
      </w:r>
    </w:p>
    <w:p w14:paraId="2BFB30EB" w14:textId="2F4FC0AA" w:rsidR="0092761D" w:rsidRDefault="005E4975" w:rsidP="005E4975">
      <w:pPr>
        <w:pStyle w:val="Nadpis1"/>
      </w:pPr>
      <w:r>
        <w:t>Technické specifikace projektu</w:t>
      </w:r>
    </w:p>
    <w:p w14:paraId="10BA3DE2" w14:textId="1A696664" w:rsidR="00AE4951" w:rsidRPr="00CF5E59" w:rsidRDefault="00CF4DE3" w:rsidP="00AE4951">
      <w:r>
        <w:t>Projekt budu programovat v</w:t>
      </w:r>
      <w:r w:rsidR="007A24D8">
        <w:t> </w:t>
      </w:r>
      <w:r>
        <w:t>Reactu</w:t>
      </w:r>
      <w:r w:rsidR="007A24D8">
        <w:t xml:space="preserve"> a Pythonu, </w:t>
      </w:r>
      <w:r>
        <w:t>stránka bude uložena na GitHubu v repositáři.</w:t>
      </w:r>
    </w:p>
    <w:sectPr w:rsidR="00AE4951" w:rsidRPr="00CF5E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F9739A"/>
    <w:multiLevelType w:val="hybridMultilevel"/>
    <w:tmpl w:val="BE0C7554"/>
    <w:lvl w:ilvl="0" w:tplc="0D8C12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700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D10"/>
    <w:rsid w:val="000403E9"/>
    <w:rsid w:val="00067BD4"/>
    <w:rsid w:val="000A2048"/>
    <w:rsid w:val="000D1733"/>
    <w:rsid w:val="000F57C7"/>
    <w:rsid w:val="001A4989"/>
    <w:rsid w:val="001C0C9E"/>
    <w:rsid w:val="001D196F"/>
    <w:rsid w:val="0020068F"/>
    <w:rsid w:val="0020197B"/>
    <w:rsid w:val="00225D10"/>
    <w:rsid w:val="00237867"/>
    <w:rsid w:val="002C350D"/>
    <w:rsid w:val="002D6C5E"/>
    <w:rsid w:val="002E284A"/>
    <w:rsid w:val="002E6EB5"/>
    <w:rsid w:val="002F2BA9"/>
    <w:rsid w:val="00377589"/>
    <w:rsid w:val="00385002"/>
    <w:rsid w:val="00430D02"/>
    <w:rsid w:val="00447A43"/>
    <w:rsid w:val="00452F8D"/>
    <w:rsid w:val="004D02C2"/>
    <w:rsid w:val="004D4AC9"/>
    <w:rsid w:val="00515FA1"/>
    <w:rsid w:val="005476D8"/>
    <w:rsid w:val="0056098A"/>
    <w:rsid w:val="0056255F"/>
    <w:rsid w:val="005C46D6"/>
    <w:rsid w:val="005E4975"/>
    <w:rsid w:val="006548BF"/>
    <w:rsid w:val="006824BD"/>
    <w:rsid w:val="00695D8F"/>
    <w:rsid w:val="006B77A6"/>
    <w:rsid w:val="006E3C71"/>
    <w:rsid w:val="007378BF"/>
    <w:rsid w:val="007A24D8"/>
    <w:rsid w:val="00855F13"/>
    <w:rsid w:val="008854CB"/>
    <w:rsid w:val="0089192D"/>
    <w:rsid w:val="008C6E50"/>
    <w:rsid w:val="008E1A92"/>
    <w:rsid w:val="0092761D"/>
    <w:rsid w:val="00944B43"/>
    <w:rsid w:val="00953CD2"/>
    <w:rsid w:val="009F054E"/>
    <w:rsid w:val="009F37E2"/>
    <w:rsid w:val="00A0664F"/>
    <w:rsid w:val="00AE467D"/>
    <w:rsid w:val="00AE4951"/>
    <w:rsid w:val="00B7663E"/>
    <w:rsid w:val="00B84B1B"/>
    <w:rsid w:val="00BC5665"/>
    <w:rsid w:val="00C0411D"/>
    <w:rsid w:val="00C22CCD"/>
    <w:rsid w:val="00C42A55"/>
    <w:rsid w:val="00C60637"/>
    <w:rsid w:val="00CF1E78"/>
    <w:rsid w:val="00CF4BA3"/>
    <w:rsid w:val="00CF4DE3"/>
    <w:rsid w:val="00CF5E59"/>
    <w:rsid w:val="00D03636"/>
    <w:rsid w:val="00D54B7B"/>
    <w:rsid w:val="00D97558"/>
    <w:rsid w:val="00DA6EC6"/>
    <w:rsid w:val="00E061EB"/>
    <w:rsid w:val="00E53521"/>
    <w:rsid w:val="00EB7AED"/>
    <w:rsid w:val="00EE1ED8"/>
    <w:rsid w:val="00EF76BA"/>
    <w:rsid w:val="00F459CB"/>
    <w:rsid w:val="00F76DA6"/>
    <w:rsid w:val="00F76E9D"/>
    <w:rsid w:val="00FB0ACE"/>
    <w:rsid w:val="00FB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DFF44"/>
  <w15:chartTrackingRefBased/>
  <w15:docId w15:val="{0AD3971D-DBC0-4AD6-959A-8629A15A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25D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25D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25D1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25D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25D1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25D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25D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25D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25D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25D1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225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5D1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5D10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25D10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25D1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25D1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25D1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25D1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25D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25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25D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25D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25D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25D1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25D1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25D10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25D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25D10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25D10"/>
    <w:rPr>
      <w:b/>
      <w:bCs/>
      <w:smallCaps/>
      <w:color w:val="2F5496" w:themeColor="accent1" w:themeShade="BF"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452F8D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AE495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E495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AE49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70DAF-C4D5-4A2D-B5BC-BDBE591F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7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hout</dc:creator>
  <cp:keywords/>
  <dc:description/>
  <cp:lastModifiedBy>Jan Kohout</cp:lastModifiedBy>
  <cp:revision>63</cp:revision>
  <dcterms:created xsi:type="dcterms:W3CDTF">2024-11-26T09:54:00Z</dcterms:created>
  <dcterms:modified xsi:type="dcterms:W3CDTF">2024-11-26T11:25:00Z</dcterms:modified>
</cp:coreProperties>
</file>